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4E" w:rsidRPr="00D57E92" w:rsidRDefault="008A1CA7" w:rsidP="00D57E92">
      <w:pPr>
        <w:rPr>
          <w:b/>
          <w:sz w:val="28"/>
          <w:szCs w:val="28"/>
        </w:rPr>
      </w:pPr>
      <w:r w:rsidRPr="00D57E92">
        <w:rPr>
          <w:b/>
          <w:sz w:val="28"/>
          <w:szCs w:val="28"/>
        </w:rPr>
        <w:t>Instructions</w:t>
      </w:r>
    </w:p>
    <w:p w:rsidR="00D57E92" w:rsidRPr="00D57E92" w:rsidRDefault="008230BB">
      <w:r w:rsidRPr="00D57E92">
        <w:t xml:space="preserve">You have </w:t>
      </w:r>
      <w:r w:rsidR="004B0690">
        <w:t xml:space="preserve">up to </w:t>
      </w:r>
      <w:r w:rsidR="004649D7">
        <w:t>2</w:t>
      </w:r>
      <w:r w:rsidR="004B0690">
        <w:t xml:space="preserve"> hour </w:t>
      </w:r>
      <w:r w:rsidR="004649D7">
        <w:t>30</w:t>
      </w:r>
      <w:r w:rsidRPr="00D57E92">
        <w:t xml:space="preserve"> minutes.  </w:t>
      </w:r>
      <w:r w:rsidR="00D57E92" w:rsidRPr="00D57E92">
        <w:t>Try to leave time to</w:t>
      </w:r>
      <w:r w:rsidRPr="00D57E92">
        <w:t xml:space="preserve"> attempt each question. </w:t>
      </w:r>
    </w:p>
    <w:p w:rsidR="008A1CA7" w:rsidRPr="00D57E92" w:rsidRDefault="008A1CA7">
      <w:r w:rsidRPr="00D57E92">
        <w:t>There is</w:t>
      </w:r>
      <w:r w:rsidR="00D57E92" w:rsidRPr="00D57E92">
        <w:t xml:space="preserve"> some</w:t>
      </w:r>
      <w:r w:rsidRPr="00D57E92">
        <w:t xml:space="preserve"> deliberately bad code in the solution.  Whenever you see bad code, refactor it to improve it.</w:t>
      </w:r>
    </w:p>
    <w:p w:rsidR="00CA4E14" w:rsidRPr="00D57E92" w:rsidRDefault="00CA4E14" w:rsidP="00CA4E14">
      <w:r w:rsidRPr="00D57E92">
        <w:t xml:space="preserve">Ignore all </w:t>
      </w:r>
      <w:proofErr w:type="spellStart"/>
      <w:r w:rsidRPr="00D57E92">
        <w:t>Stylecop</w:t>
      </w:r>
      <w:proofErr w:type="spellEnd"/>
      <w:r w:rsidRPr="00D57E92">
        <w:t xml:space="preserve"> and </w:t>
      </w:r>
      <w:proofErr w:type="spellStart"/>
      <w:r w:rsidRPr="00D57E92">
        <w:t>Resharper</w:t>
      </w:r>
      <w:proofErr w:type="spellEnd"/>
      <w:r w:rsidRPr="00D57E92">
        <w:t xml:space="preserve"> warnings.  We do not mind if you are used to a different coding style.</w:t>
      </w:r>
    </w:p>
    <w:p w:rsidR="00CA4E14" w:rsidRPr="00D57E92" w:rsidRDefault="00CA4E14">
      <w:r w:rsidRPr="00D57E92">
        <w:t>If you run out of time on a question make some comments about how you m</w:t>
      </w:r>
      <w:r w:rsidR="008230BB" w:rsidRPr="00D57E92">
        <w:t>ight have solved it</w:t>
      </w:r>
      <w:r w:rsidR="00D57E92" w:rsidRPr="00D57E92">
        <w:t xml:space="preserve"> </w:t>
      </w:r>
      <w:r w:rsidR="008230BB" w:rsidRPr="00D57E92">
        <w:t>or what else you would like to have done.</w:t>
      </w:r>
    </w:p>
    <w:p w:rsidR="00D57E92" w:rsidRDefault="00D57E92">
      <w:r>
        <w:br w:type="page"/>
      </w:r>
    </w:p>
    <w:p w:rsidR="008A1CA7" w:rsidRPr="00D57E92" w:rsidRDefault="0098405B" w:rsidP="00D57E92">
      <w:pPr>
        <w:rPr>
          <w:b/>
          <w:sz w:val="28"/>
          <w:szCs w:val="28"/>
        </w:rPr>
      </w:pPr>
      <w:r w:rsidRPr="00D57E92">
        <w:rPr>
          <w:b/>
          <w:sz w:val="28"/>
          <w:szCs w:val="28"/>
        </w:rPr>
        <w:lastRenderedPageBreak/>
        <w:t>Questions</w:t>
      </w:r>
    </w:p>
    <w:p w:rsidR="00246326" w:rsidRPr="004B0690" w:rsidRDefault="00CA4E14" w:rsidP="00246326">
      <w:pPr>
        <w:spacing w:after="0" w:line="240" w:lineRule="auto"/>
        <w:rPr>
          <w:u w:val="single"/>
        </w:rPr>
      </w:pPr>
      <w:r w:rsidRPr="00D57E92">
        <w:rPr>
          <w:b/>
        </w:rPr>
        <w:t>Exercise 1</w:t>
      </w:r>
      <w:r w:rsidR="004B0690">
        <w:rPr>
          <w:b/>
        </w:rPr>
        <w:t xml:space="preserve"> (50 minutes)</w:t>
      </w:r>
      <w:r w:rsidRPr="00D57E92">
        <w:rPr>
          <w:b/>
        </w:rPr>
        <w:t xml:space="preserve">, </w:t>
      </w:r>
      <w:proofErr w:type="spellStart"/>
      <w:r w:rsidRPr="00D57E92">
        <w:rPr>
          <w:b/>
        </w:rPr>
        <w:t>Current</w:t>
      </w:r>
      <w:r w:rsidR="00416F76" w:rsidRPr="00D57E92">
        <w:rPr>
          <w:b/>
        </w:rPr>
        <w:t>Account</w:t>
      </w:r>
      <w:proofErr w:type="spellEnd"/>
      <w:r w:rsidRPr="00D57E92">
        <w:rPr>
          <w:b/>
        </w:rPr>
        <w:t xml:space="preserve">: </w:t>
      </w:r>
      <w:r w:rsidR="004B0690">
        <w:rPr>
          <w:b/>
        </w:rPr>
        <w:t xml:space="preserve"> </w:t>
      </w:r>
      <w:r w:rsidR="004B0690">
        <w:rPr>
          <w:u w:val="single"/>
        </w:rPr>
        <w:t>requires new unit tests to be written</w:t>
      </w:r>
    </w:p>
    <w:p w:rsidR="00CA4E14" w:rsidRPr="00D57E92" w:rsidRDefault="00CA4E14" w:rsidP="00CA4E14">
      <w:proofErr w:type="gramStart"/>
      <w:r w:rsidRPr="00D57E92">
        <w:t>A very simple impl</w:t>
      </w:r>
      <w:r w:rsidR="008230BB" w:rsidRPr="00D57E92">
        <w:t>eme</w:t>
      </w:r>
      <w:r w:rsidRPr="00D57E92">
        <w:t>ntation of a bank account.</w:t>
      </w:r>
      <w:proofErr w:type="gramEnd"/>
    </w:p>
    <w:p w:rsidR="0098405B" w:rsidRPr="00D57E92" w:rsidRDefault="0098405B" w:rsidP="0098405B">
      <w:pPr>
        <w:pStyle w:val="ListParagraph"/>
        <w:numPr>
          <w:ilvl w:val="0"/>
          <w:numId w:val="2"/>
        </w:numPr>
      </w:pPr>
      <w:r w:rsidRPr="00D57E92">
        <w:t>Change the code so that the failing test “</w:t>
      </w:r>
      <w:proofErr w:type="spellStart"/>
      <w:r w:rsidRPr="00D57E92">
        <w:t>WithdrawlBiggerThanOverDraft_ShouldThrowException</w:t>
      </w:r>
      <w:proofErr w:type="spellEnd"/>
      <w:r w:rsidRPr="00D57E92">
        <w:t>” passes.</w:t>
      </w:r>
      <w:r w:rsidR="00AC386B">
        <w:t xml:space="preserve"> </w:t>
      </w:r>
      <w:r w:rsidR="00AC386B" w:rsidRPr="00F11511">
        <w:rPr>
          <w:color w:val="00B050"/>
        </w:rPr>
        <w:t>PASS added logic to check low balance</w:t>
      </w:r>
    </w:p>
    <w:p w:rsidR="0098405B" w:rsidRPr="00D57E92" w:rsidRDefault="0098405B" w:rsidP="0098405B">
      <w:pPr>
        <w:pStyle w:val="ListParagraph"/>
        <w:numPr>
          <w:ilvl w:val="0"/>
          <w:numId w:val="2"/>
        </w:numPr>
      </w:pPr>
      <w:r w:rsidRPr="00D57E92">
        <w:t xml:space="preserve">Customers have requested statements that show their previous transactions.  Add a mechanism that </w:t>
      </w:r>
      <w:r w:rsidR="00416F76" w:rsidRPr="00D57E92">
        <w:t>enables the</w:t>
      </w:r>
      <w:r w:rsidRPr="00D57E92">
        <w:t xml:space="preserve"> transaction </w:t>
      </w:r>
      <w:proofErr w:type="spellStart"/>
      <w:r w:rsidRPr="00D57E92">
        <w:t>history.</w:t>
      </w:r>
      <w:r w:rsidR="00425887" w:rsidRPr="00425887">
        <w:rPr>
          <w:color w:val="FF0000"/>
        </w:rPr>
        <w:t>Not</w:t>
      </w:r>
      <w:proofErr w:type="spellEnd"/>
      <w:r w:rsidR="00425887" w:rsidRPr="00425887">
        <w:rPr>
          <w:color w:val="FF0000"/>
        </w:rPr>
        <w:t xml:space="preserve"> attempted – Could have had a data structure which stores transaction history</w:t>
      </w:r>
    </w:p>
    <w:p w:rsidR="0098405B" w:rsidRDefault="0098405B" w:rsidP="0098405B">
      <w:pPr>
        <w:pStyle w:val="ListParagraph"/>
        <w:numPr>
          <w:ilvl w:val="0"/>
          <w:numId w:val="2"/>
        </w:numPr>
      </w:pPr>
      <w:r w:rsidRPr="00D57E92">
        <w:t>Create a new type of account “</w:t>
      </w:r>
      <w:proofErr w:type="spellStart"/>
      <w:r w:rsidRPr="00D57E92">
        <w:t>SavingsAccount</w:t>
      </w:r>
      <w:proofErr w:type="spellEnd"/>
      <w:r w:rsidRPr="00D57E92">
        <w:t>” with the following properties</w:t>
      </w:r>
    </w:p>
    <w:p w:rsidR="00B11DBE" w:rsidRPr="00B11DBE" w:rsidRDefault="00B11DBE" w:rsidP="00B11DBE">
      <w:pPr>
        <w:pStyle w:val="ListParagraph"/>
        <w:ind w:left="1080"/>
        <w:rPr>
          <w:color w:val="00B050"/>
        </w:rPr>
      </w:pPr>
      <w:r w:rsidRPr="00B11DBE">
        <w:rPr>
          <w:color w:val="00B050"/>
        </w:rPr>
        <w:t xml:space="preserve">//Added new class </w:t>
      </w:r>
      <w:proofErr w:type="gramStart"/>
      <w:r w:rsidRPr="00B11DBE">
        <w:rPr>
          <w:color w:val="00B050"/>
        </w:rPr>
        <w:t>Saving</w:t>
      </w:r>
      <w:proofErr w:type="gramEnd"/>
      <w:r w:rsidRPr="00B11DBE">
        <w:rPr>
          <w:color w:val="00B050"/>
        </w:rPr>
        <w:t xml:space="preserve"> Account</w:t>
      </w:r>
    </w:p>
    <w:p w:rsidR="0098405B" w:rsidRPr="00D57E92" w:rsidRDefault="0098405B" w:rsidP="0098405B">
      <w:pPr>
        <w:pStyle w:val="ListParagraph"/>
        <w:numPr>
          <w:ilvl w:val="1"/>
          <w:numId w:val="2"/>
        </w:numPr>
      </w:pPr>
      <w:r w:rsidRPr="00D57E92">
        <w:t>It can never have an overdraft.</w:t>
      </w:r>
      <w:r w:rsidR="00F11511">
        <w:t xml:space="preserve"> </w:t>
      </w:r>
      <w:r w:rsidR="00B11DBE" w:rsidRPr="00B11DBE">
        <w:rPr>
          <w:color w:val="00B050"/>
        </w:rPr>
        <w:t>DONE</w:t>
      </w:r>
    </w:p>
    <w:p w:rsidR="0098405B" w:rsidRPr="00D57E92" w:rsidRDefault="0098405B" w:rsidP="00425887">
      <w:pPr>
        <w:pStyle w:val="ListParagraph"/>
        <w:numPr>
          <w:ilvl w:val="0"/>
          <w:numId w:val="2"/>
        </w:numPr>
      </w:pPr>
      <w:r w:rsidRPr="00D57E92">
        <w:t>It is not possible to withdraw money more than once a month.</w:t>
      </w:r>
      <w:r w:rsidR="00425887" w:rsidRPr="00425887">
        <w:rPr>
          <w:color w:val="FF0000"/>
        </w:rPr>
        <w:t xml:space="preserve"> </w:t>
      </w:r>
      <w:r w:rsidR="00425887" w:rsidRPr="00425887">
        <w:rPr>
          <w:color w:val="FF0000"/>
        </w:rPr>
        <w:t xml:space="preserve">Not attempted – Could have had a data structure which stores </w:t>
      </w:r>
      <w:r w:rsidR="00425887">
        <w:rPr>
          <w:color w:val="FF0000"/>
        </w:rPr>
        <w:t>withdrawal</w:t>
      </w:r>
      <w:r w:rsidR="00425887" w:rsidRPr="00425887">
        <w:rPr>
          <w:color w:val="FF0000"/>
        </w:rPr>
        <w:t xml:space="preserve"> history</w:t>
      </w:r>
    </w:p>
    <w:p w:rsidR="00416F76" w:rsidRPr="00D57E92" w:rsidRDefault="00416F76" w:rsidP="00416F76">
      <w:pPr>
        <w:pStyle w:val="ListParagraph"/>
        <w:numPr>
          <w:ilvl w:val="0"/>
          <w:numId w:val="2"/>
        </w:numPr>
      </w:pPr>
      <w:r w:rsidRPr="00D57E92">
        <w:t>The savings account yields a fixed interest of 2% each year.</w:t>
      </w:r>
    </w:p>
    <w:p w:rsidR="00416F76" w:rsidRPr="00D57E92" w:rsidRDefault="00416F76" w:rsidP="00416F76">
      <w:pPr>
        <w:pStyle w:val="ListParagraph"/>
        <w:numPr>
          <w:ilvl w:val="1"/>
          <w:numId w:val="2"/>
        </w:numPr>
      </w:pPr>
      <w:r w:rsidRPr="00D57E92">
        <w:t>Add a method to add on one year’s interest.</w:t>
      </w:r>
      <w:r w:rsidR="00AB697C">
        <w:t xml:space="preserve"> </w:t>
      </w:r>
      <w:proofErr w:type="spellStart"/>
      <w:r w:rsidR="00AB697C">
        <w:t>Ie</w:t>
      </w:r>
      <w:proofErr w:type="spellEnd"/>
      <w:r w:rsidR="00AB697C">
        <w:t>. Given a balance of $100, that the balance after interest is added is $102.</w:t>
      </w:r>
      <w:r w:rsidR="00007931">
        <w:t xml:space="preserve"> </w:t>
      </w:r>
      <w:r w:rsidR="00007931" w:rsidRPr="00007931">
        <w:rPr>
          <w:color w:val="00B050"/>
        </w:rPr>
        <w:t>DONE</w:t>
      </w:r>
    </w:p>
    <w:p w:rsidR="00416F76" w:rsidRDefault="00416F76" w:rsidP="00416F76">
      <w:pPr>
        <w:pStyle w:val="ListParagraph"/>
        <w:numPr>
          <w:ilvl w:val="1"/>
          <w:numId w:val="2"/>
        </w:numPr>
      </w:pPr>
      <w:r w:rsidRPr="00D57E92">
        <w:t>Add a method that will calculate the bank account balance in X years, assuming no further deposits/withdrawals.</w:t>
      </w:r>
    </w:p>
    <w:p w:rsidR="00AB697C" w:rsidRPr="00007931" w:rsidRDefault="00AB697C" w:rsidP="00AB697C">
      <w:pPr>
        <w:pStyle w:val="ListParagraph"/>
        <w:ind w:left="1800"/>
        <w:rPr>
          <w:color w:val="00B050"/>
        </w:rPr>
      </w:pPr>
      <w:r>
        <w:t>(</w:t>
      </w:r>
      <w:proofErr w:type="gramStart"/>
      <w:r>
        <w:t>as</w:t>
      </w:r>
      <w:proofErr w:type="gramEnd"/>
      <w:r>
        <w:t xml:space="preserve"> a test check that given a balance of $100, that after 10 years you would have a balance of $121.90)</w:t>
      </w:r>
      <w:r w:rsidR="00007931">
        <w:t xml:space="preserve"> </w:t>
      </w:r>
      <w:r w:rsidR="00007931" w:rsidRPr="00007931">
        <w:rPr>
          <w:color w:val="00B050"/>
        </w:rPr>
        <w:t xml:space="preserve">Wrote Logic but </w:t>
      </w:r>
      <w:proofErr w:type="spellStart"/>
      <w:r w:rsidR="00007931" w:rsidRPr="00007931">
        <w:rPr>
          <w:color w:val="00B050"/>
        </w:rPr>
        <w:t>doesnt</w:t>
      </w:r>
      <w:proofErr w:type="spellEnd"/>
      <w:r w:rsidR="00007931" w:rsidRPr="00007931">
        <w:rPr>
          <w:color w:val="00B050"/>
        </w:rPr>
        <w:t xml:space="preserve"> work</w:t>
      </w:r>
    </w:p>
    <w:p w:rsidR="00416F76" w:rsidRPr="00D57E92" w:rsidRDefault="00416F76" w:rsidP="00416F76">
      <w:pPr>
        <w:pStyle w:val="ListParagraph"/>
        <w:ind w:left="1080"/>
      </w:pPr>
    </w:p>
    <w:p w:rsidR="00416F76" w:rsidRPr="00D57E92" w:rsidRDefault="00CA4E14" w:rsidP="00416F76">
      <w:pPr>
        <w:pStyle w:val="ListParagraph"/>
        <w:ind w:left="0"/>
        <w:jc w:val="both"/>
        <w:rPr>
          <w:u w:val="single"/>
        </w:rPr>
      </w:pPr>
      <w:r w:rsidRPr="00D57E92">
        <w:rPr>
          <w:b/>
        </w:rPr>
        <w:t>Exercise 2</w:t>
      </w:r>
      <w:r w:rsidR="004B0690">
        <w:rPr>
          <w:b/>
        </w:rPr>
        <w:t xml:space="preserve"> (5 minutes)</w:t>
      </w:r>
      <w:r w:rsidRPr="00D57E92">
        <w:rPr>
          <w:b/>
        </w:rPr>
        <w:t xml:space="preserve">, Contact: </w:t>
      </w:r>
      <w:r w:rsidRPr="00D57E92">
        <w:rPr>
          <w:u w:val="single"/>
        </w:rPr>
        <w:t>not unit tested</w:t>
      </w:r>
      <w:r w:rsidR="004B0690">
        <w:rPr>
          <w:u w:val="single"/>
        </w:rPr>
        <w:t>, and no new tests required</w:t>
      </w:r>
      <w:r w:rsidRPr="00D57E92">
        <w:rPr>
          <w:u w:val="single"/>
        </w:rPr>
        <w:t>.</w:t>
      </w:r>
    </w:p>
    <w:p w:rsidR="00CA4E14" w:rsidRDefault="00CA4E14" w:rsidP="00CA4E14">
      <w:pPr>
        <w:pStyle w:val="ListParagraph"/>
        <w:ind w:left="0"/>
      </w:pPr>
      <w:r w:rsidRPr="00D57E92">
        <w:t>The class Contact is not currently thread safe and has some incorrect code.  Modify the code to make it suitable for concurrent access.</w:t>
      </w:r>
      <w:r w:rsidR="00C238E6">
        <w:t xml:space="preserve"> </w:t>
      </w:r>
    </w:p>
    <w:p w:rsidR="00C238E6" w:rsidRPr="00C238E6" w:rsidRDefault="00C238E6" w:rsidP="00CA4E14">
      <w:pPr>
        <w:pStyle w:val="ListParagraph"/>
        <w:ind w:left="0"/>
        <w:rPr>
          <w:color w:val="00B050"/>
        </w:rPr>
      </w:pPr>
      <w:r w:rsidRPr="00C238E6">
        <w:rPr>
          <w:color w:val="00B050"/>
        </w:rPr>
        <w:t xml:space="preserve">Changes done – modified </w:t>
      </w:r>
      <w:proofErr w:type="gramStart"/>
      <w:r w:rsidRPr="00C238E6">
        <w:rPr>
          <w:color w:val="00B050"/>
        </w:rPr>
        <w:t>lock(</w:t>
      </w:r>
      <w:proofErr w:type="gramEnd"/>
      <w:r w:rsidRPr="00C238E6">
        <w:rPr>
          <w:color w:val="00B050"/>
        </w:rPr>
        <w:t xml:space="preserve">this) to lock(_lock) since lock(this) </w:t>
      </w:r>
      <w:r>
        <w:rPr>
          <w:color w:val="00B050"/>
        </w:rPr>
        <w:t xml:space="preserve"> </w:t>
      </w:r>
      <w:r w:rsidRPr="00C238E6">
        <w:rPr>
          <w:color w:val="00B050"/>
        </w:rPr>
        <w:t>can be problematic if the instance can be accessed publicly.</w:t>
      </w:r>
    </w:p>
    <w:p w:rsidR="004B0690" w:rsidRPr="004B0690" w:rsidRDefault="004B0690" w:rsidP="004B0690">
      <w:pPr>
        <w:rPr>
          <w:u w:val="single"/>
        </w:rPr>
      </w:pPr>
      <w:r>
        <w:rPr>
          <w:b/>
        </w:rPr>
        <w:t xml:space="preserve">Exercise 3 (10-15 minutes), Algorithm: </w:t>
      </w:r>
      <w:r w:rsidRPr="004B0690">
        <w:rPr>
          <w:u w:val="single"/>
        </w:rPr>
        <w:t>no new tests needed</w:t>
      </w:r>
    </w:p>
    <w:p w:rsidR="004B0690" w:rsidRPr="00CB4C8C" w:rsidRDefault="004B0690" w:rsidP="004B0690">
      <w:pPr>
        <w:rPr>
          <w:color w:val="00B050"/>
        </w:rPr>
      </w:pPr>
      <w:r>
        <w:t>Complete the class algorithm in order to make the test “</w:t>
      </w:r>
      <w:proofErr w:type="spellStart"/>
      <w:r w:rsidRPr="00D57E92">
        <w:t>ShouldReverseEveryOtherWord</w:t>
      </w:r>
      <w:proofErr w:type="spellEnd"/>
      <w:r>
        <w:t xml:space="preserve">” pass. </w:t>
      </w:r>
      <w:r w:rsidR="00BD6E24" w:rsidRPr="00CB4C8C">
        <w:rPr>
          <w:color w:val="00B050"/>
        </w:rPr>
        <w:t xml:space="preserve">PASS </w:t>
      </w:r>
      <w:proofErr w:type="gramStart"/>
      <w:r w:rsidR="00BD6E24" w:rsidRPr="00CB4C8C">
        <w:rPr>
          <w:color w:val="00B050"/>
        </w:rPr>
        <w:t>–  added</w:t>
      </w:r>
      <w:proofErr w:type="gramEnd"/>
      <w:r w:rsidR="00BD6E24" w:rsidRPr="00CB4C8C">
        <w:rPr>
          <w:color w:val="00B050"/>
        </w:rPr>
        <w:t xml:space="preserve"> algorithm in “class </w:t>
      </w:r>
      <w:r w:rsidR="00BD6E24" w:rsidRPr="00CB4C8C">
        <w:rPr>
          <w:rFonts w:ascii="Consolas" w:hAnsi="Consolas" w:cs="Consolas"/>
          <w:color w:val="00B050"/>
          <w:sz w:val="19"/>
          <w:szCs w:val="19"/>
          <w:lang w:val="en-IN"/>
        </w:rPr>
        <w:t>Algorithm</w:t>
      </w:r>
      <w:r w:rsidR="00BD6E24" w:rsidRPr="00CB4C8C">
        <w:rPr>
          <w:color w:val="00B050"/>
        </w:rPr>
        <w:t>”</w:t>
      </w:r>
    </w:p>
    <w:p w:rsidR="004B0690" w:rsidRDefault="00831C2B" w:rsidP="004B0690">
      <w:pPr>
        <w:rPr>
          <w:u w:val="single"/>
        </w:rPr>
      </w:pPr>
      <w:r w:rsidRPr="00D57E92">
        <w:rPr>
          <w:b/>
        </w:rPr>
        <w:t>Exercise 4</w:t>
      </w:r>
      <w:r w:rsidR="004B0690">
        <w:rPr>
          <w:b/>
        </w:rPr>
        <w:t xml:space="preserve"> (20 minutes)</w:t>
      </w:r>
      <w:r w:rsidRPr="00D57E92">
        <w:rPr>
          <w:b/>
        </w:rPr>
        <w:t>, Node/Repository:</w:t>
      </w:r>
      <w:r w:rsidR="004B0690">
        <w:rPr>
          <w:b/>
        </w:rPr>
        <w:t xml:space="preserve"> </w:t>
      </w:r>
      <w:r w:rsidR="004B0690" w:rsidRPr="004B0690">
        <w:rPr>
          <w:u w:val="single"/>
        </w:rPr>
        <w:t>no new tests needed</w:t>
      </w:r>
    </w:p>
    <w:p w:rsidR="00831C2B" w:rsidRPr="00D57E92" w:rsidRDefault="00831C2B" w:rsidP="004B0690">
      <w:r w:rsidRPr="00D57E92">
        <w:t xml:space="preserve">This problem deals with related data.  Our server API, </w:t>
      </w:r>
      <w:proofErr w:type="spellStart"/>
      <w:r w:rsidRPr="00D57E92">
        <w:t>IRepository</w:t>
      </w:r>
      <w:proofErr w:type="spellEnd"/>
      <w:r w:rsidRPr="00D57E92">
        <w:t xml:space="preserve">, will only return a node with its immediate children (for </w:t>
      </w:r>
      <w:proofErr w:type="gramStart"/>
      <w:r w:rsidRPr="00D57E92">
        <w:t>example imagine</w:t>
      </w:r>
      <w:proofErr w:type="gramEnd"/>
      <w:r w:rsidRPr="00D57E92">
        <w:t xml:space="preserve"> that </w:t>
      </w:r>
      <w:proofErr w:type="spellStart"/>
      <w:r w:rsidRPr="00D57E92">
        <w:t>FakeRepository</w:t>
      </w:r>
      <w:proofErr w:type="spellEnd"/>
      <w:r w:rsidRPr="00D57E92">
        <w:t xml:space="preserve"> is loading from a Database.  You must not change the code in </w:t>
      </w:r>
      <w:proofErr w:type="spellStart"/>
      <w:r w:rsidRPr="00D57E92">
        <w:t>FakeRepository</w:t>
      </w:r>
      <w:proofErr w:type="spellEnd"/>
      <w:r w:rsidRPr="00D57E92">
        <w:t xml:space="preserve"> for this test).</w:t>
      </w:r>
    </w:p>
    <w:p w:rsidR="00831C2B" w:rsidRPr="00D57E92" w:rsidRDefault="004B0690" w:rsidP="00831C2B">
      <w:pPr>
        <w:pStyle w:val="ListParagraph"/>
        <w:ind w:left="0"/>
      </w:pPr>
      <w:r>
        <w:t>I</w:t>
      </w:r>
      <w:r w:rsidR="00831C2B" w:rsidRPr="00D57E92">
        <w:t xml:space="preserve">magine that the </w:t>
      </w:r>
      <w:proofErr w:type="spellStart"/>
      <w:r w:rsidR="00831C2B" w:rsidRPr="00D57E92">
        <w:t>NodeManager</w:t>
      </w:r>
      <w:proofErr w:type="spellEnd"/>
      <w:r w:rsidR="00831C2B" w:rsidRPr="00D57E92">
        <w:t xml:space="preserve"> is client side code.  </w:t>
      </w:r>
    </w:p>
    <w:p w:rsidR="00831C2B" w:rsidRPr="007E5995" w:rsidRDefault="00831C2B" w:rsidP="00831C2B">
      <w:pPr>
        <w:pStyle w:val="ListParagraph"/>
        <w:numPr>
          <w:ilvl w:val="0"/>
          <w:numId w:val="4"/>
        </w:numPr>
        <w:rPr>
          <w:color w:val="FF0000"/>
        </w:rPr>
      </w:pPr>
      <w:r w:rsidRPr="00D57E92">
        <w:t>We want to make sure that there is only ever one instance of a specific object on the client, so that our client has a cons</w:t>
      </w:r>
      <w:bookmarkStart w:id="0" w:name="_GoBack"/>
      <w:bookmarkEnd w:id="0"/>
      <w:r w:rsidRPr="00D57E92">
        <w:t xml:space="preserve">istent view of data in our application. The test </w:t>
      </w:r>
      <w:r w:rsidRPr="00D57E92">
        <w:lastRenderedPageBreak/>
        <w:t>“</w:t>
      </w:r>
      <w:proofErr w:type="spellStart"/>
      <w:r w:rsidRPr="00D57E92">
        <w:t>LoadingNodeB_</w:t>
      </w:r>
      <w:proofErr w:type="gramStart"/>
      <w:r w:rsidRPr="00D57E92">
        <w:t>ShouldAlwaysReturnTheSameInstance</w:t>
      </w:r>
      <w:proofErr w:type="spellEnd"/>
      <w:r w:rsidRPr="00D57E92">
        <w:t>(</w:t>
      </w:r>
      <w:proofErr w:type="gramEnd"/>
      <w:r w:rsidRPr="00D57E92">
        <w:t xml:space="preserve">)” demonstrates this problem.  Modify the code in the </w:t>
      </w:r>
      <w:proofErr w:type="spellStart"/>
      <w:r w:rsidRPr="00D57E92">
        <w:t>NodeManager</w:t>
      </w:r>
      <w:proofErr w:type="spellEnd"/>
      <w:r w:rsidRPr="00D57E92">
        <w:t xml:space="preserve"> so that this test </w:t>
      </w:r>
      <w:proofErr w:type="spellStart"/>
      <w:r w:rsidRPr="00D57E92">
        <w:t>passes.</w:t>
      </w:r>
      <w:r w:rsidR="00007931" w:rsidRPr="007E5995">
        <w:rPr>
          <w:color w:val="FF0000"/>
        </w:rPr>
        <w:t>Could</w:t>
      </w:r>
      <w:proofErr w:type="spellEnd"/>
      <w:r w:rsidR="00007931" w:rsidRPr="007E5995">
        <w:rPr>
          <w:color w:val="FF0000"/>
        </w:rPr>
        <w:t xml:space="preserve"> not attempt due to lack of </w:t>
      </w:r>
      <w:proofErr w:type="spellStart"/>
      <w:r w:rsidR="00007931" w:rsidRPr="007E5995">
        <w:rPr>
          <w:color w:val="FF0000"/>
        </w:rPr>
        <w:t>time.But</w:t>
      </w:r>
      <w:proofErr w:type="spellEnd"/>
      <w:r w:rsidR="00007931" w:rsidRPr="007E5995">
        <w:rPr>
          <w:color w:val="FF0000"/>
        </w:rPr>
        <w:t xml:space="preserve"> I think singleton patter would do the job of returning one instance.</w:t>
      </w:r>
    </w:p>
    <w:p w:rsidR="004B0690" w:rsidRDefault="004B0690" w:rsidP="004B0690">
      <w:pPr>
        <w:pStyle w:val="ListParagraph"/>
        <w:ind w:left="0"/>
        <w:rPr>
          <w:b/>
        </w:rPr>
      </w:pPr>
    </w:p>
    <w:p w:rsidR="004B0690" w:rsidRPr="00D57E92" w:rsidRDefault="004B0690" w:rsidP="004B0690">
      <w:pPr>
        <w:pStyle w:val="ListParagraph"/>
        <w:ind w:left="0"/>
        <w:rPr>
          <w:u w:val="single"/>
        </w:rPr>
      </w:pPr>
      <w:r>
        <w:rPr>
          <w:b/>
        </w:rPr>
        <w:t xml:space="preserve">Exercise 5 (5 - 10 </w:t>
      </w:r>
      <w:proofErr w:type="spellStart"/>
      <w:r>
        <w:rPr>
          <w:b/>
        </w:rPr>
        <w:t>mins</w:t>
      </w:r>
      <w:proofErr w:type="spellEnd"/>
      <w:r>
        <w:rPr>
          <w:b/>
        </w:rPr>
        <w:t>)</w:t>
      </w:r>
      <w:r w:rsidRPr="00D57E92">
        <w:rPr>
          <w:b/>
        </w:rPr>
        <w:t xml:space="preserve">, </w:t>
      </w:r>
      <w:proofErr w:type="spellStart"/>
      <w:r w:rsidRPr="00D57E92">
        <w:rPr>
          <w:b/>
        </w:rPr>
        <w:t>DifferenceFinder</w:t>
      </w:r>
      <w:proofErr w:type="spellEnd"/>
      <w:r w:rsidRPr="00D57E92">
        <w:rPr>
          <w:b/>
        </w:rPr>
        <w:t xml:space="preserve">: </w:t>
      </w:r>
      <w:r w:rsidRPr="00D57E92">
        <w:rPr>
          <w:u w:val="single"/>
        </w:rPr>
        <w:t>no new tests needed.</w:t>
      </w:r>
    </w:p>
    <w:p w:rsidR="004B0690" w:rsidRDefault="004B0690" w:rsidP="004B0690">
      <w:pPr>
        <w:pStyle w:val="ListParagraph"/>
        <w:ind w:left="0"/>
      </w:pPr>
      <w:r w:rsidRPr="00D57E92">
        <w:t>The code here is overly complicated and slow.  Simplify the code and if possible make the test “FindDifferences_GivenTwoBigLists_ShouldReturnsDifferencesQuickly” pass.</w:t>
      </w:r>
    </w:p>
    <w:p w:rsidR="00BE7C3E" w:rsidRPr="00BE7C3E" w:rsidRDefault="00CB4C8C" w:rsidP="004B0690">
      <w:pPr>
        <w:pStyle w:val="ListParagraph"/>
        <w:ind w:left="0"/>
        <w:rPr>
          <w:color w:val="00B050"/>
        </w:rPr>
      </w:pPr>
      <w:r>
        <w:rPr>
          <w:color w:val="00B050"/>
        </w:rPr>
        <w:t xml:space="preserve">PASS - </w:t>
      </w:r>
      <w:proofErr w:type="spellStart"/>
      <w:r w:rsidR="00BE7C3E" w:rsidRPr="00BE7C3E">
        <w:rPr>
          <w:color w:val="00B050"/>
        </w:rPr>
        <w:t>Optimised</w:t>
      </w:r>
      <w:proofErr w:type="spellEnd"/>
      <w:r w:rsidR="00BE7C3E" w:rsidRPr="00BE7C3E">
        <w:rPr>
          <w:color w:val="00B050"/>
        </w:rPr>
        <w:t xml:space="preserve"> the logic to </w:t>
      </w:r>
      <w:proofErr w:type="spellStart"/>
      <w:r w:rsidR="00BE7C3E" w:rsidRPr="00BE7C3E">
        <w:rPr>
          <w:color w:val="00B050"/>
        </w:rPr>
        <w:t>linq</w:t>
      </w:r>
      <w:proofErr w:type="spellEnd"/>
      <w:r w:rsidR="00BE7C3E" w:rsidRPr="00BE7C3E">
        <w:rPr>
          <w:color w:val="00B050"/>
        </w:rPr>
        <w:t xml:space="preserve"> query using except statement.</w:t>
      </w:r>
    </w:p>
    <w:sectPr w:rsidR="00BE7C3E" w:rsidRPr="00BE7C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5088"/>
    <w:multiLevelType w:val="hybridMultilevel"/>
    <w:tmpl w:val="44E80EDC"/>
    <w:lvl w:ilvl="0" w:tplc="88E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34A4E"/>
    <w:multiLevelType w:val="hybridMultilevel"/>
    <w:tmpl w:val="37B6932C"/>
    <w:lvl w:ilvl="0" w:tplc="348E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7602B8"/>
    <w:multiLevelType w:val="hybridMultilevel"/>
    <w:tmpl w:val="1AD85844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>
    <w:nsid w:val="4B5C4CD0"/>
    <w:multiLevelType w:val="hybridMultilevel"/>
    <w:tmpl w:val="FC3E5C8A"/>
    <w:lvl w:ilvl="0" w:tplc="88E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A7"/>
    <w:rsid w:val="00007931"/>
    <w:rsid w:val="00141DA1"/>
    <w:rsid w:val="00246326"/>
    <w:rsid w:val="003434B7"/>
    <w:rsid w:val="00416F76"/>
    <w:rsid w:val="00425887"/>
    <w:rsid w:val="004649D7"/>
    <w:rsid w:val="004B0690"/>
    <w:rsid w:val="004E3D5D"/>
    <w:rsid w:val="006B2A1A"/>
    <w:rsid w:val="0073302C"/>
    <w:rsid w:val="00740261"/>
    <w:rsid w:val="007C7209"/>
    <w:rsid w:val="007E5995"/>
    <w:rsid w:val="008230BB"/>
    <w:rsid w:val="00831C2B"/>
    <w:rsid w:val="008A1CA7"/>
    <w:rsid w:val="0093274E"/>
    <w:rsid w:val="0098405B"/>
    <w:rsid w:val="00AB0601"/>
    <w:rsid w:val="00AB697C"/>
    <w:rsid w:val="00AC386B"/>
    <w:rsid w:val="00B11DBE"/>
    <w:rsid w:val="00BD6E24"/>
    <w:rsid w:val="00BE7C3E"/>
    <w:rsid w:val="00C238E6"/>
    <w:rsid w:val="00CA4E14"/>
    <w:rsid w:val="00CB4C8C"/>
    <w:rsid w:val="00D200C7"/>
    <w:rsid w:val="00D57E92"/>
    <w:rsid w:val="00F1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8E10-A4B0-4C76-9BC6-3B27666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vor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ERG Alexander</dc:creator>
  <cp:lastModifiedBy>Windows User</cp:lastModifiedBy>
  <cp:revision>16</cp:revision>
  <dcterms:created xsi:type="dcterms:W3CDTF">2014-04-10T20:43:00Z</dcterms:created>
  <dcterms:modified xsi:type="dcterms:W3CDTF">2020-02-15T12:45:00Z</dcterms:modified>
</cp:coreProperties>
</file>